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1B7888" w:rsidRPr="000105F2" w:rsidRDefault="001B7888" w:rsidP="00B46169">
      <w:pPr>
        <w:ind w:left="-426" w:right="-709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bookmarkStart w:id="0" w:name="_Hlk112323229"/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D633D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Circulation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B4616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CE2BD7">
        <w:rPr>
          <w:rFonts w:asciiTheme="minorHAnsi" w:hAnsiTheme="minorHAnsi"/>
          <w:b/>
          <w:color w:val="0000FF"/>
          <w:sz w:val="20"/>
          <w:szCs w:val="20"/>
          <w:lang w:val="nl-NL"/>
        </w:rPr>
        <w:t>18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CE2BD7">
        <w:rPr>
          <w:rFonts w:asciiTheme="minorHAnsi" w:hAnsiTheme="minorHAnsi"/>
          <w:b/>
          <w:color w:val="0000FF"/>
          <w:sz w:val="20"/>
          <w:szCs w:val="20"/>
          <w:lang w:val="nl-NL"/>
        </w:rPr>
        <w:t>23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CE2BD7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9926B0" w:rsidRPr="003F3DAD" w:rsidRDefault="00C801B3" w:rsidP="00B46169">
      <w:pPr>
        <w:ind w:left="708" w:hanging="1134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B46169">
        <w:rPr>
          <w:rFonts w:asciiTheme="minorHAnsi" w:hAnsiTheme="minorHAnsi"/>
          <w:b/>
          <w:sz w:val="20"/>
          <w:szCs w:val="20"/>
          <w:u w:val="single"/>
          <w:lang w:val="nl-NL"/>
        </w:rPr>
        <w:t>:</w:t>
      </w:r>
      <w:r w:rsidR="00B46169">
        <w:rPr>
          <w:rFonts w:asciiTheme="minorHAnsi" w:hAnsiTheme="minorHAnsi"/>
          <w:b/>
          <w:sz w:val="20"/>
          <w:szCs w:val="20"/>
          <w:lang w:val="nl-NL"/>
        </w:rPr>
        <w:t xml:space="preserve">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B46169">
        <w:rPr>
          <w:rFonts w:asciiTheme="minorHAnsi" w:hAnsiTheme="minorHAnsi"/>
          <w:sz w:val="20"/>
          <w:szCs w:val="20"/>
          <w:lang w:val="nl-NL"/>
        </w:rPr>
        <w:t xml:space="preserve"> BV,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Noordenweg 24</w:t>
      </w:r>
      <w:r w:rsidR="009926B0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B46169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B46169">
        <w:rPr>
          <w:rFonts w:asciiTheme="minorHAnsi" w:hAnsiTheme="minorHAnsi"/>
          <w:sz w:val="20"/>
          <w:szCs w:val="20"/>
          <w:lang w:val="fr-FR"/>
        </w:rPr>
        <w:t>, 2</w:t>
      </w:r>
      <w:r w:rsidR="009926B0" w:rsidRPr="000105F2">
        <w:rPr>
          <w:rFonts w:asciiTheme="minorHAnsi" w:hAnsiTheme="minorHAnsi"/>
          <w:sz w:val="20"/>
          <w:szCs w:val="20"/>
          <w:lang w:val="fr-FR"/>
        </w:rPr>
        <w:t>984 AG Ridderkerk</w:t>
      </w:r>
      <w:r w:rsidR="00B46169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B46169">
      <w:pPr>
        <w:ind w:hanging="426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B46169">
      <w:pPr>
        <w:ind w:hanging="1134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A91049">
        <w:tc>
          <w:tcPr>
            <w:tcW w:w="1150" w:type="dxa"/>
          </w:tcPr>
          <w:p w:rsidR="00F31FAB" w:rsidRPr="00A91049" w:rsidRDefault="00F31FAB" w:rsidP="00F31FAB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A91049" w:rsidRDefault="00B46169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</w:t>
            </w:r>
            <w:r w:rsidR="00F31FAB"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2</w:t>
            </w:r>
          </w:p>
        </w:tc>
      </w:tr>
      <w:tr w:rsidR="00CE30D3" w:rsidRPr="00A91049">
        <w:tc>
          <w:tcPr>
            <w:tcW w:w="1150" w:type="dxa"/>
          </w:tcPr>
          <w:p w:rsidR="00CE30D3" w:rsidRPr="00A91049" w:rsidRDefault="00CE2BD7" w:rsidP="00CE30D3">
            <w:pPr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  <w:t xml:space="preserve">Augustus </w:t>
            </w:r>
          </w:p>
        </w:tc>
        <w:tc>
          <w:tcPr>
            <w:tcW w:w="1080" w:type="dxa"/>
          </w:tcPr>
          <w:p w:rsidR="00CE30D3" w:rsidRPr="00A91049" w:rsidRDefault="00CE2BD7" w:rsidP="00CE30D3">
            <w:pPr>
              <w:jc w:val="center"/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bookmarkStart w:id="1" w:name="_GoBack"/>
            <w:bookmarkEnd w:id="1"/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bookmarkEnd w:id="0"/>
      <w:tr w:rsidR="00CB6212" w:rsidRPr="00A91049" w:rsidTr="00A91049">
        <w:tc>
          <w:tcPr>
            <w:tcW w:w="1150" w:type="dxa"/>
          </w:tcPr>
          <w:p w:rsidR="00CB6212" w:rsidRPr="00A91049" w:rsidRDefault="00CB6212" w:rsidP="00CB6212">
            <w:pPr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CB6212" w:rsidRPr="00A91049" w:rsidRDefault="00CB6212" w:rsidP="00CB621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CB6212" w:rsidRPr="00A91049" w:rsidTr="00352D7C">
        <w:tc>
          <w:tcPr>
            <w:tcW w:w="1150" w:type="dxa"/>
          </w:tcPr>
          <w:p w:rsidR="00CB6212" w:rsidRPr="00A91049" w:rsidRDefault="00CB6212" w:rsidP="00CB621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212" w:rsidRPr="00A91049" w:rsidTr="00352D7C">
        <w:tc>
          <w:tcPr>
            <w:tcW w:w="1150" w:type="dxa"/>
          </w:tcPr>
          <w:p w:rsidR="00CB6212" w:rsidRPr="00A91049" w:rsidRDefault="00CB6212" w:rsidP="00CB62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212" w:rsidRPr="00A91049" w:rsidTr="00A91049">
        <w:tc>
          <w:tcPr>
            <w:tcW w:w="1150" w:type="dxa"/>
          </w:tcPr>
          <w:p w:rsidR="00CB6212" w:rsidRPr="00404DAB" w:rsidRDefault="00CB6212" w:rsidP="00CB6212">
            <w:pPr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404DAB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CB6212" w:rsidRPr="00404DAB" w:rsidRDefault="00CB6212" w:rsidP="00CB6212">
            <w:pPr>
              <w:jc w:val="center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404DAB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212" w:rsidRPr="00A91049" w:rsidTr="00A91049">
        <w:tc>
          <w:tcPr>
            <w:tcW w:w="1150" w:type="dxa"/>
          </w:tcPr>
          <w:p w:rsidR="00CB6212" w:rsidRPr="00404DAB" w:rsidRDefault="00CB6212" w:rsidP="00CB62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4DAB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CB6212" w:rsidRPr="00404DAB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4DA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212" w:rsidRPr="00A91049" w:rsidTr="00352D7C">
        <w:tc>
          <w:tcPr>
            <w:tcW w:w="1150" w:type="dxa"/>
          </w:tcPr>
          <w:p w:rsidR="00CB6212" w:rsidRPr="00A91049" w:rsidRDefault="00CB6212" w:rsidP="00CB62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B6212" w:rsidRPr="00A91049" w:rsidRDefault="00CB6212" w:rsidP="00CB621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2E77" w:rsidRPr="00A91049" w:rsidTr="00A91049">
        <w:tc>
          <w:tcPr>
            <w:tcW w:w="1150" w:type="dxa"/>
          </w:tcPr>
          <w:p w:rsidR="00AD2E77" w:rsidRPr="00A91049" w:rsidRDefault="00AD2E77" w:rsidP="00AD2E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  <w:r w:rsidR="00E250AF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AD2E77" w:rsidRPr="00A91049" w:rsidRDefault="00AD2E77" w:rsidP="00AD2E77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3720F3" w:rsidRDefault="00AD2E77" w:rsidP="00AD2E7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2E77" w:rsidRPr="00A91049" w:rsidTr="00A91049">
        <w:tc>
          <w:tcPr>
            <w:tcW w:w="1150" w:type="dxa"/>
          </w:tcPr>
          <w:p w:rsidR="00AD2E77" w:rsidRPr="00A91049" w:rsidRDefault="00AD2E77" w:rsidP="00AD2E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AD2E77" w:rsidRPr="00A91049" w:rsidRDefault="00AD2E77" w:rsidP="00AD2E77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D2E77" w:rsidRPr="00A91049" w:rsidRDefault="00AD2E77" w:rsidP="00AD2E77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D2E77" w:rsidRPr="00A91049" w:rsidRDefault="00AD2E77" w:rsidP="00AD2E77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D2E77" w:rsidRPr="00A91049" w:rsidRDefault="00AD2E77" w:rsidP="00AD2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B070ED">
        <w:tc>
          <w:tcPr>
            <w:tcW w:w="1150" w:type="dxa"/>
          </w:tcPr>
          <w:p w:rsidR="000C3E3C" w:rsidRPr="000B0EC8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0C3E3C" w:rsidRPr="000B0EC8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0B0EC8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3720F3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3720F3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4531AC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4531AC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352D7C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352D7C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3465AC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</w:tr>
      <w:tr w:rsidR="000C3E3C" w:rsidRPr="00A91049" w:rsidTr="00352D7C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223BFC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223BFC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3720F3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C3E3C" w:rsidRPr="00A91049" w:rsidTr="00352D7C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A91049">
        <w:tc>
          <w:tcPr>
            <w:tcW w:w="1150" w:type="dxa"/>
          </w:tcPr>
          <w:p w:rsidR="000C3E3C" w:rsidRPr="000B0EC8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C3E3C" w:rsidRPr="000B0EC8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E250AF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E250AF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DD7C39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Januari *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C3E3C" w:rsidRPr="00A91049" w:rsidTr="00CE040A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E3C" w:rsidRPr="00A91049" w:rsidTr="002F3348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C3E3C" w:rsidRPr="00A91049" w:rsidTr="00A91049">
        <w:tc>
          <w:tcPr>
            <w:tcW w:w="1150" w:type="dxa"/>
          </w:tcPr>
          <w:p w:rsidR="000C3E3C" w:rsidRPr="00A91049" w:rsidRDefault="000C3E3C" w:rsidP="000C3E3C">
            <w:pPr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C3E3C" w:rsidRPr="00A91049" w:rsidRDefault="000C3E3C" w:rsidP="000C3E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04DAB" w:rsidRPr="00A91049" w:rsidTr="00F176EC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Februari</w:t>
            </w:r>
            <w:r w:rsid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04DAB" w:rsidRPr="00A91049" w:rsidTr="00352D7C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404DAB" w:rsidRPr="00A91049" w:rsidT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745AA9">
        <w:tc>
          <w:tcPr>
            <w:tcW w:w="1150" w:type="dxa"/>
          </w:tcPr>
          <w:p w:rsidR="00404DAB" w:rsidRPr="000B0EC8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D776A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404DAB" w:rsidRPr="00A91049" w:rsidTr="00696C40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404DAB" w:rsidRPr="00A91049" w:rsidTr="00352D7C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91049">
        <w:tc>
          <w:tcPr>
            <w:tcW w:w="1150" w:type="dxa"/>
          </w:tcPr>
          <w:p w:rsidR="00404DAB" w:rsidRPr="000B0EC8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4531AC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4531AC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4531AC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4531AC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4531AC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FD30D4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 xml:space="preserve">Maart 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F74D84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974E6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352D7C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91049">
        <w:tc>
          <w:tcPr>
            <w:tcW w:w="1150" w:type="dxa"/>
          </w:tcPr>
          <w:p w:rsidR="00404DAB" w:rsidRPr="000B0EC8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223BFC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CC45A4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04DAB" w:rsidRPr="00A91049" w:rsidTr="00EA6446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1655C7">
        <w:tc>
          <w:tcPr>
            <w:tcW w:w="1150" w:type="dxa"/>
          </w:tcPr>
          <w:p w:rsidR="00404DAB" w:rsidRPr="000B0EC8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404DAB" w:rsidRPr="000B0EC8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EC8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0EC8" w:rsidRPr="00A91049" w:rsidTr="001655C7">
        <w:tc>
          <w:tcPr>
            <w:tcW w:w="1150" w:type="dxa"/>
          </w:tcPr>
          <w:p w:rsidR="000B0EC8" w:rsidRPr="000B0EC8" w:rsidRDefault="000B0EC8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i </w:t>
            </w:r>
          </w:p>
        </w:tc>
        <w:tc>
          <w:tcPr>
            <w:tcW w:w="1080" w:type="dxa"/>
          </w:tcPr>
          <w:p w:rsidR="000B0EC8" w:rsidRPr="000B0EC8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B0EC8" w:rsidRPr="00A91049" w:rsidRDefault="000B0EC8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1655C7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un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0EC8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A91049">
              <w:rPr>
                <w:rFonts w:asciiTheme="minorHAnsi" w:hAnsiTheme="minorHAnsi" w:cstheme="minorHAnsi"/>
                <w:color w:val="92D050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CB33CF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DAB" w:rsidRPr="00A91049" w:rsidTr="00352D7C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A910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September 20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</w:tr>
      <w:tr w:rsidR="00404DAB" w:rsidRP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4DAB" w:rsidRP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1049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A91049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A91049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2024</w:t>
            </w: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4DAB" w:rsidRPr="00A91049">
        <w:tc>
          <w:tcPr>
            <w:tcW w:w="1150" w:type="dxa"/>
          </w:tcPr>
          <w:p w:rsidR="00404DAB" w:rsidRPr="00A91049" w:rsidRDefault="00404DAB" w:rsidP="00404D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04DAB" w:rsidRPr="00A91049" w:rsidRDefault="00404DAB" w:rsidP="00404D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0B0EC8" w:rsidRDefault="00166BEE" w:rsidP="000B0EC8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 w:rsidRPr="000B0EC8">
        <w:rPr>
          <w:rFonts w:asciiTheme="minorHAnsi" w:hAnsiTheme="minorHAnsi"/>
          <w:sz w:val="16"/>
          <w:szCs w:val="16"/>
          <w:u w:val="single"/>
          <w:lang w:val="nl-NL"/>
        </w:rPr>
        <w:t>Lesuren:</w:t>
      </w:r>
      <w:r w:rsidR="000B0EC8">
        <w:rPr>
          <w:rFonts w:asciiTheme="minorHAnsi" w:hAnsiTheme="minorHAnsi"/>
          <w:sz w:val="16"/>
          <w:szCs w:val="16"/>
          <w:lang w:val="nl-NL"/>
        </w:rPr>
        <w:t xml:space="preserve">  </w:t>
      </w:r>
      <w:r w:rsidR="000B0EC8">
        <w:rPr>
          <w:rFonts w:asciiTheme="minorHAnsi" w:hAnsiTheme="minorHAnsi"/>
          <w:sz w:val="16"/>
          <w:szCs w:val="16"/>
          <w:lang w:val="nl-NL"/>
        </w:rPr>
        <w:tab/>
      </w:r>
      <w:r w:rsidRPr="000B0EC8">
        <w:rPr>
          <w:rFonts w:asciiTheme="minorHAnsi" w:hAnsiTheme="minorHAnsi"/>
          <w:sz w:val="16"/>
          <w:szCs w:val="16"/>
          <w:lang w:val="nl-NL"/>
        </w:rPr>
        <w:t>01 =   0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8.00 – 08.4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2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08.50 – 09.3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3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09.40 – 10.2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4 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0.45 – 11.3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05 =   11.35 – 12.2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6 =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 xml:space="preserve"> 13.00 – 13.45</w:t>
      </w:r>
    </w:p>
    <w:p w:rsidR="003F3DAD" w:rsidRPr="000B0EC8" w:rsidRDefault="000B0EC8" w:rsidP="000B0EC8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ab/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07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3.50 – 14.3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08 = 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4.40 – 15.2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09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5.45 – 16.3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10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6.35 – 17.2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11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8.00 – 18.4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12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8.50 – 19.35</w:t>
      </w:r>
    </w:p>
    <w:p w:rsidR="00045FA1" w:rsidRPr="000B0EC8" w:rsidRDefault="001B3551" w:rsidP="003F3DAD">
      <w:pPr>
        <w:ind w:right="-567"/>
        <w:rPr>
          <w:rFonts w:asciiTheme="minorHAnsi" w:hAnsiTheme="minorHAnsi"/>
          <w:i/>
          <w:sz w:val="18"/>
          <w:szCs w:val="18"/>
          <w:lang w:val="nl-NL"/>
        </w:rPr>
      </w:pPr>
      <w:r w:rsidRPr="000B0EC8">
        <w:rPr>
          <w:rFonts w:asciiTheme="minorHAnsi" w:hAnsiTheme="minorHAnsi"/>
          <w:i/>
          <w:sz w:val="16"/>
          <w:szCs w:val="16"/>
          <w:lang w:val="nl-NL"/>
        </w:rPr>
        <w:t>Update</w:t>
      </w:r>
      <w:r w:rsidR="00030377" w:rsidRPr="000B0EC8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  <w:r w:rsidR="000B0EC8" w:rsidRPr="000B0EC8">
        <w:rPr>
          <w:rFonts w:asciiTheme="minorHAnsi" w:hAnsiTheme="minorHAnsi"/>
          <w:i/>
          <w:sz w:val="16"/>
          <w:szCs w:val="16"/>
          <w:lang w:val="nl-NL"/>
        </w:rPr>
        <w:t>08-03-2023  m</w:t>
      </w:r>
      <w:r w:rsidR="00A0308C" w:rsidRPr="000B0EC8">
        <w:rPr>
          <w:rFonts w:asciiTheme="minorHAnsi" w:hAnsiTheme="minorHAnsi"/>
          <w:i/>
          <w:sz w:val="18"/>
          <w:szCs w:val="18"/>
          <w:lang w:val="nl-NL"/>
        </w:rPr>
        <w:t>eer info?</w:t>
      </w:r>
      <w:r w:rsidR="000105F2" w:rsidRPr="000B0EC8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hyperlink r:id="rId8" w:history="1">
        <w:r w:rsidR="00F86C07" w:rsidRPr="000B0EC8">
          <w:rPr>
            <w:rStyle w:val="Hyperlink"/>
            <w:rFonts w:asciiTheme="minorHAnsi" w:hAnsiTheme="minorHAnsi"/>
            <w:i/>
            <w:sz w:val="18"/>
            <w:szCs w:val="18"/>
            <w:lang w:val="nl-NL"/>
          </w:rPr>
          <w:t>rianne@ctgnetwerk.com</w:t>
        </w:r>
      </w:hyperlink>
      <w:r w:rsidR="003D1FF0" w:rsidRPr="000B0EC8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</w:p>
    <w:p w:rsidR="000B0EC8" w:rsidRPr="000B09C9" w:rsidRDefault="000B0EC8" w:rsidP="000B0EC8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*= </w:t>
      </w:r>
      <w:r w:rsidRPr="000B09C9">
        <w:rPr>
          <w:rFonts w:asciiTheme="minorHAnsi" w:hAnsiTheme="minorHAnsi"/>
          <w:sz w:val="18"/>
          <w:szCs w:val="18"/>
          <w:lang w:val="nl-NL"/>
        </w:rPr>
        <w:t>Consultancy moment opleidingen</w:t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</w:p>
    <w:p w:rsidR="000B0EC8" w:rsidRDefault="000B0EC8" w:rsidP="000B0EC8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Examendagen: 11 en 12 oktober 2023</w:t>
      </w:r>
    </w:p>
    <w:p w:rsidR="000B0EC8" w:rsidRDefault="000B0EC8" w:rsidP="000B0EC8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Reservedagen: 16/11, 18/01, 15/03,  18/06, 20/06, 02/07 en 04/07</w:t>
      </w:r>
    </w:p>
    <w:p w:rsidR="000B0EC8" w:rsidRDefault="000B0EC8" w:rsidP="000B0EC8">
      <w:pPr>
        <w:rPr>
          <w:rFonts w:asciiTheme="minorHAnsi" w:hAnsiTheme="minorHAnsi"/>
          <w:sz w:val="18"/>
          <w:szCs w:val="18"/>
          <w:lang w:val="nl-NL"/>
        </w:rPr>
      </w:pPr>
    </w:p>
    <w:p w:rsidR="00AD0C91" w:rsidRDefault="00AD0C91">
      <w:pPr>
        <w:rPr>
          <w:rFonts w:asciiTheme="minorHAnsi" w:hAnsiTheme="minorHAnsi"/>
          <w:sz w:val="18"/>
          <w:szCs w:val="18"/>
          <w:lang w:val="nl-NL"/>
        </w:rPr>
      </w:pPr>
    </w:p>
    <w:sectPr w:rsidR="00AD0C91" w:rsidSect="009E3CF2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932" w:rsidRDefault="00C15932">
      <w:r>
        <w:separator/>
      </w:r>
    </w:p>
  </w:endnote>
  <w:endnote w:type="continuationSeparator" w:id="0">
    <w:p w:rsidR="00C15932" w:rsidRDefault="00C1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932" w:rsidRDefault="00C15932">
      <w:r>
        <w:separator/>
      </w:r>
    </w:p>
  </w:footnote>
  <w:footnote w:type="continuationSeparator" w:id="0">
    <w:p w:rsidR="00C15932" w:rsidRDefault="00C1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0713B"/>
    <w:rsid w:val="0000738A"/>
    <w:rsid w:val="000105F2"/>
    <w:rsid w:val="00015256"/>
    <w:rsid w:val="0001612C"/>
    <w:rsid w:val="00022E9B"/>
    <w:rsid w:val="00023C3D"/>
    <w:rsid w:val="000242F6"/>
    <w:rsid w:val="00024430"/>
    <w:rsid w:val="00024489"/>
    <w:rsid w:val="00027933"/>
    <w:rsid w:val="00030377"/>
    <w:rsid w:val="0003089C"/>
    <w:rsid w:val="00030C2D"/>
    <w:rsid w:val="0003430B"/>
    <w:rsid w:val="00034DB8"/>
    <w:rsid w:val="0003553C"/>
    <w:rsid w:val="000359C1"/>
    <w:rsid w:val="00036FA2"/>
    <w:rsid w:val="00040251"/>
    <w:rsid w:val="000449F8"/>
    <w:rsid w:val="00044FB4"/>
    <w:rsid w:val="00045FA1"/>
    <w:rsid w:val="000467CE"/>
    <w:rsid w:val="00046BD8"/>
    <w:rsid w:val="00047A84"/>
    <w:rsid w:val="00054870"/>
    <w:rsid w:val="00062274"/>
    <w:rsid w:val="000655E6"/>
    <w:rsid w:val="00072392"/>
    <w:rsid w:val="00076C28"/>
    <w:rsid w:val="0008076E"/>
    <w:rsid w:val="000826A5"/>
    <w:rsid w:val="00082E2D"/>
    <w:rsid w:val="00082E3D"/>
    <w:rsid w:val="000830B6"/>
    <w:rsid w:val="00083742"/>
    <w:rsid w:val="00092E47"/>
    <w:rsid w:val="0009788B"/>
    <w:rsid w:val="000A09B9"/>
    <w:rsid w:val="000A33EA"/>
    <w:rsid w:val="000B0EC8"/>
    <w:rsid w:val="000B5CBC"/>
    <w:rsid w:val="000B7CED"/>
    <w:rsid w:val="000C3E3C"/>
    <w:rsid w:val="000C4916"/>
    <w:rsid w:val="000C4F05"/>
    <w:rsid w:val="000C561C"/>
    <w:rsid w:val="000D1CAA"/>
    <w:rsid w:val="000D2178"/>
    <w:rsid w:val="000D6117"/>
    <w:rsid w:val="000D75EF"/>
    <w:rsid w:val="000E0650"/>
    <w:rsid w:val="000E3716"/>
    <w:rsid w:val="000E39AD"/>
    <w:rsid w:val="000E4D15"/>
    <w:rsid w:val="000E5C67"/>
    <w:rsid w:val="000F2373"/>
    <w:rsid w:val="000F2DC4"/>
    <w:rsid w:val="000F5977"/>
    <w:rsid w:val="000F72A2"/>
    <w:rsid w:val="00102DE8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39FA"/>
    <w:rsid w:val="001257BC"/>
    <w:rsid w:val="00127233"/>
    <w:rsid w:val="001279A1"/>
    <w:rsid w:val="0013010E"/>
    <w:rsid w:val="001323F6"/>
    <w:rsid w:val="00136068"/>
    <w:rsid w:val="001377B1"/>
    <w:rsid w:val="001408FA"/>
    <w:rsid w:val="001413F8"/>
    <w:rsid w:val="00141A40"/>
    <w:rsid w:val="00141D70"/>
    <w:rsid w:val="0015096B"/>
    <w:rsid w:val="00151EB0"/>
    <w:rsid w:val="00152829"/>
    <w:rsid w:val="001543A5"/>
    <w:rsid w:val="001553EC"/>
    <w:rsid w:val="00157F21"/>
    <w:rsid w:val="001600F4"/>
    <w:rsid w:val="001619E6"/>
    <w:rsid w:val="00161F15"/>
    <w:rsid w:val="00161FE3"/>
    <w:rsid w:val="0016380F"/>
    <w:rsid w:val="001655BF"/>
    <w:rsid w:val="001655C7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53D9"/>
    <w:rsid w:val="00196CC7"/>
    <w:rsid w:val="001A1549"/>
    <w:rsid w:val="001A2040"/>
    <w:rsid w:val="001A229B"/>
    <w:rsid w:val="001A5986"/>
    <w:rsid w:val="001A72B9"/>
    <w:rsid w:val="001A752C"/>
    <w:rsid w:val="001B0714"/>
    <w:rsid w:val="001B2174"/>
    <w:rsid w:val="001B305D"/>
    <w:rsid w:val="001B3551"/>
    <w:rsid w:val="001B5C2A"/>
    <w:rsid w:val="001B7888"/>
    <w:rsid w:val="001C063B"/>
    <w:rsid w:val="001C466C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26B7"/>
    <w:rsid w:val="002056BC"/>
    <w:rsid w:val="00220C9D"/>
    <w:rsid w:val="00221485"/>
    <w:rsid w:val="002215F8"/>
    <w:rsid w:val="00221C3F"/>
    <w:rsid w:val="00223BFC"/>
    <w:rsid w:val="00223D37"/>
    <w:rsid w:val="002300B5"/>
    <w:rsid w:val="00230842"/>
    <w:rsid w:val="002325E4"/>
    <w:rsid w:val="002330A5"/>
    <w:rsid w:val="00233241"/>
    <w:rsid w:val="00234934"/>
    <w:rsid w:val="00242CDD"/>
    <w:rsid w:val="00243A25"/>
    <w:rsid w:val="00243C1B"/>
    <w:rsid w:val="002466E0"/>
    <w:rsid w:val="002520D9"/>
    <w:rsid w:val="0025470A"/>
    <w:rsid w:val="0025554E"/>
    <w:rsid w:val="00260ABB"/>
    <w:rsid w:val="00261EA3"/>
    <w:rsid w:val="00264A1C"/>
    <w:rsid w:val="00265244"/>
    <w:rsid w:val="002654CA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37BF"/>
    <w:rsid w:val="002C5190"/>
    <w:rsid w:val="002D26C1"/>
    <w:rsid w:val="002D551D"/>
    <w:rsid w:val="002E2D23"/>
    <w:rsid w:val="002E2ED4"/>
    <w:rsid w:val="002E3FF3"/>
    <w:rsid w:val="002E487F"/>
    <w:rsid w:val="002E6F48"/>
    <w:rsid w:val="002E7D69"/>
    <w:rsid w:val="002F0B12"/>
    <w:rsid w:val="002F2A31"/>
    <w:rsid w:val="002F2C8C"/>
    <w:rsid w:val="002F3348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2E99"/>
    <w:rsid w:val="00313642"/>
    <w:rsid w:val="003145CF"/>
    <w:rsid w:val="00314A6B"/>
    <w:rsid w:val="00315AFB"/>
    <w:rsid w:val="00321501"/>
    <w:rsid w:val="003216A1"/>
    <w:rsid w:val="0032251B"/>
    <w:rsid w:val="00322F8A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0BDB"/>
    <w:rsid w:val="00351278"/>
    <w:rsid w:val="00352D7C"/>
    <w:rsid w:val="00353062"/>
    <w:rsid w:val="00353183"/>
    <w:rsid w:val="00354D47"/>
    <w:rsid w:val="00355396"/>
    <w:rsid w:val="0035561F"/>
    <w:rsid w:val="00356055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0F3"/>
    <w:rsid w:val="0037288C"/>
    <w:rsid w:val="00377D62"/>
    <w:rsid w:val="00380532"/>
    <w:rsid w:val="003813D6"/>
    <w:rsid w:val="00383449"/>
    <w:rsid w:val="00383D1E"/>
    <w:rsid w:val="003855F2"/>
    <w:rsid w:val="00386A8F"/>
    <w:rsid w:val="00387797"/>
    <w:rsid w:val="00390BD7"/>
    <w:rsid w:val="003916D7"/>
    <w:rsid w:val="00391899"/>
    <w:rsid w:val="00393CCC"/>
    <w:rsid w:val="00397E4A"/>
    <w:rsid w:val="003A0392"/>
    <w:rsid w:val="003A0870"/>
    <w:rsid w:val="003A7CB3"/>
    <w:rsid w:val="003B29D1"/>
    <w:rsid w:val="003B6E22"/>
    <w:rsid w:val="003C426A"/>
    <w:rsid w:val="003C6211"/>
    <w:rsid w:val="003C72D2"/>
    <w:rsid w:val="003C7D04"/>
    <w:rsid w:val="003D0D10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3F10"/>
    <w:rsid w:val="003E70D2"/>
    <w:rsid w:val="003E722F"/>
    <w:rsid w:val="003F0176"/>
    <w:rsid w:val="003F0D3F"/>
    <w:rsid w:val="003F3DAD"/>
    <w:rsid w:val="003F48FE"/>
    <w:rsid w:val="003F5FD3"/>
    <w:rsid w:val="00404DAB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326D4"/>
    <w:rsid w:val="004427FB"/>
    <w:rsid w:val="004465D5"/>
    <w:rsid w:val="0045260A"/>
    <w:rsid w:val="004531AC"/>
    <w:rsid w:val="004576DA"/>
    <w:rsid w:val="00457ABE"/>
    <w:rsid w:val="00460E0E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52D4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984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150B"/>
    <w:rsid w:val="00514465"/>
    <w:rsid w:val="00514DCB"/>
    <w:rsid w:val="00515758"/>
    <w:rsid w:val="00516C61"/>
    <w:rsid w:val="00522992"/>
    <w:rsid w:val="00522BE6"/>
    <w:rsid w:val="00522FD8"/>
    <w:rsid w:val="005253CC"/>
    <w:rsid w:val="005255FE"/>
    <w:rsid w:val="005321D4"/>
    <w:rsid w:val="005336CC"/>
    <w:rsid w:val="00533D76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57417"/>
    <w:rsid w:val="005642E4"/>
    <w:rsid w:val="0056548B"/>
    <w:rsid w:val="00565B29"/>
    <w:rsid w:val="00565C65"/>
    <w:rsid w:val="0057243B"/>
    <w:rsid w:val="00572857"/>
    <w:rsid w:val="00575FA7"/>
    <w:rsid w:val="00576627"/>
    <w:rsid w:val="00580588"/>
    <w:rsid w:val="00582353"/>
    <w:rsid w:val="00582825"/>
    <w:rsid w:val="005842FA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A78C3"/>
    <w:rsid w:val="005B32D1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072"/>
    <w:rsid w:val="00631FFB"/>
    <w:rsid w:val="006325F2"/>
    <w:rsid w:val="006343FD"/>
    <w:rsid w:val="00640096"/>
    <w:rsid w:val="006416D7"/>
    <w:rsid w:val="00642D54"/>
    <w:rsid w:val="006472E6"/>
    <w:rsid w:val="00653AD0"/>
    <w:rsid w:val="0065440D"/>
    <w:rsid w:val="0066276A"/>
    <w:rsid w:val="00663202"/>
    <w:rsid w:val="00663643"/>
    <w:rsid w:val="00663A89"/>
    <w:rsid w:val="00663B9D"/>
    <w:rsid w:val="00664712"/>
    <w:rsid w:val="0066501E"/>
    <w:rsid w:val="00666291"/>
    <w:rsid w:val="006675BF"/>
    <w:rsid w:val="006679F4"/>
    <w:rsid w:val="00671D2E"/>
    <w:rsid w:val="00672D86"/>
    <w:rsid w:val="006778B6"/>
    <w:rsid w:val="006806AB"/>
    <w:rsid w:val="0068541D"/>
    <w:rsid w:val="0068634F"/>
    <w:rsid w:val="00694F6B"/>
    <w:rsid w:val="0069726A"/>
    <w:rsid w:val="006A00CA"/>
    <w:rsid w:val="006A2471"/>
    <w:rsid w:val="006A257B"/>
    <w:rsid w:val="006A36D9"/>
    <w:rsid w:val="006A452A"/>
    <w:rsid w:val="006A5D58"/>
    <w:rsid w:val="006A705F"/>
    <w:rsid w:val="006B24B1"/>
    <w:rsid w:val="006B2C9D"/>
    <w:rsid w:val="006B4C38"/>
    <w:rsid w:val="006B5256"/>
    <w:rsid w:val="006B6899"/>
    <w:rsid w:val="006C0653"/>
    <w:rsid w:val="006C2BAE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510"/>
    <w:rsid w:val="006E3871"/>
    <w:rsid w:val="006E4829"/>
    <w:rsid w:val="006E4FF3"/>
    <w:rsid w:val="006E56E5"/>
    <w:rsid w:val="006F01D9"/>
    <w:rsid w:val="006F0BE5"/>
    <w:rsid w:val="006F128D"/>
    <w:rsid w:val="006F2E93"/>
    <w:rsid w:val="006F2F70"/>
    <w:rsid w:val="006F3A3A"/>
    <w:rsid w:val="006F7DA8"/>
    <w:rsid w:val="0070428B"/>
    <w:rsid w:val="00710496"/>
    <w:rsid w:val="00710769"/>
    <w:rsid w:val="007116FD"/>
    <w:rsid w:val="0071250A"/>
    <w:rsid w:val="00712E68"/>
    <w:rsid w:val="007135D8"/>
    <w:rsid w:val="00714CBE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3C"/>
    <w:rsid w:val="007518CD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12BE"/>
    <w:rsid w:val="007831DB"/>
    <w:rsid w:val="007840D5"/>
    <w:rsid w:val="00785222"/>
    <w:rsid w:val="00786A1D"/>
    <w:rsid w:val="00787795"/>
    <w:rsid w:val="00790C9D"/>
    <w:rsid w:val="00791F85"/>
    <w:rsid w:val="00792EC2"/>
    <w:rsid w:val="00794905"/>
    <w:rsid w:val="007A020D"/>
    <w:rsid w:val="007A2786"/>
    <w:rsid w:val="007A3029"/>
    <w:rsid w:val="007A3CDE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12F8"/>
    <w:rsid w:val="007E2B2F"/>
    <w:rsid w:val="007E4D1A"/>
    <w:rsid w:val="007E5E2F"/>
    <w:rsid w:val="007F0DA1"/>
    <w:rsid w:val="007F2F94"/>
    <w:rsid w:val="007F6783"/>
    <w:rsid w:val="007F74EC"/>
    <w:rsid w:val="008005F4"/>
    <w:rsid w:val="008056DB"/>
    <w:rsid w:val="00805F0F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0CAA"/>
    <w:rsid w:val="00862E40"/>
    <w:rsid w:val="0086300C"/>
    <w:rsid w:val="008639C5"/>
    <w:rsid w:val="00865D0C"/>
    <w:rsid w:val="00865EBF"/>
    <w:rsid w:val="0086618D"/>
    <w:rsid w:val="00873269"/>
    <w:rsid w:val="0087660B"/>
    <w:rsid w:val="00876732"/>
    <w:rsid w:val="00876DC9"/>
    <w:rsid w:val="0088301E"/>
    <w:rsid w:val="00883982"/>
    <w:rsid w:val="00884210"/>
    <w:rsid w:val="00892D2C"/>
    <w:rsid w:val="00893870"/>
    <w:rsid w:val="00894BD2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1CD"/>
    <w:rsid w:val="008C2617"/>
    <w:rsid w:val="008C422F"/>
    <w:rsid w:val="008C62A5"/>
    <w:rsid w:val="008C785B"/>
    <w:rsid w:val="008C78A7"/>
    <w:rsid w:val="008C7D22"/>
    <w:rsid w:val="008D0D89"/>
    <w:rsid w:val="008D1075"/>
    <w:rsid w:val="008D324F"/>
    <w:rsid w:val="008D410D"/>
    <w:rsid w:val="008D44E7"/>
    <w:rsid w:val="008D70C8"/>
    <w:rsid w:val="008D788E"/>
    <w:rsid w:val="008E06D7"/>
    <w:rsid w:val="008E5243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1F24"/>
    <w:rsid w:val="00912B68"/>
    <w:rsid w:val="009136B7"/>
    <w:rsid w:val="00915109"/>
    <w:rsid w:val="00915D94"/>
    <w:rsid w:val="009166AE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2E41"/>
    <w:rsid w:val="0093305D"/>
    <w:rsid w:val="009347F5"/>
    <w:rsid w:val="00935360"/>
    <w:rsid w:val="0093693A"/>
    <w:rsid w:val="009400B7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685B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5638"/>
    <w:rsid w:val="00996995"/>
    <w:rsid w:val="00997EF5"/>
    <w:rsid w:val="009A02B7"/>
    <w:rsid w:val="009A15EF"/>
    <w:rsid w:val="009A354D"/>
    <w:rsid w:val="009A3F0C"/>
    <w:rsid w:val="009A4900"/>
    <w:rsid w:val="009A555B"/>
    <w:rsid w:val="009A61AB"/>
    <w:rsid w:val="009A63FE"/>
    <w:rsid w:val="009A6560"/>
    <w:rsid w:val="009A6948"/>
    <w:rsid w:val="009B2784"/>
    <w:rsid w:val="009B4248"/>
    <w:rsid w:val="009C13C5"/>
    <w:rsid w:val="009C147C"/>
    <w:rsid w:val="009C1E7D"/>
    <w:rsid w:val="009C242C"/>
    <w:rsid w:val="009C2CE1"/>
    <w:rsid w:val="009C54F6"/>
    <w:rsid w:val="009C5A42"/>
    <w:rsid w:val="009D2806"/>
    <w:rsid w:val="009D39E1"/>
    <w:rsid w:val="009D3A20"/>
    <w:rsid w:val="009D3E27"/>
    <w:rsid w:val="009D5678"/>
    <w:rsid w:val="009D6C9B"/>
    <w:rsid w:val="009E3CF2"/>
    <w:rsid w:val="009F2C2B"/>
    <w:rsid w:val="009F59F8"/>
    <w:rsid w:val="009F714D"/>
    <w:rsid w:val="009F7422"/>
    <w:rsid w:val="009F7DD0"/>
    <w:rsid w:val="00A016A3"/>
    <w:rsid w:val="00A02EFB"/>
    <w:rsid w:val="00A0308C"/>
    <w:rsid w:val="00A03112"/>
    <w:rsid w:val="00A03C64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45062"/>
    <w:rsid w:val="00A50F6D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75F56"/>
    <w:rsid w:val="00A8221C"/>
    <w:rsid w:val="00A82ABA"/>
    <w:rsid w:val="00A83FD2"/>
    <w:rsid w:val="00A8517E"/>
    <w:rsid w:val="00A8775B"/>
    <w:rsid w:val="00A907A6"/>
    <w:rsid w:val="00A908EF"/>
    <w:rsid w:val="00A90DF6"/>
    <w:rsid w:val="00A91049"/>
    <w:rsid w:val="00A911F8"/>
    <w:rsid w:val="00A93601"/>
    <w:rsid w:val="00A943A2"/>
    <w:rsid w:val="00A94DAA"/>
    <w:rsid w:val="00AA06B8"/>
    <w:rsid w:val="00AA1ED2"/>
    <w:rsid w:val="00AA24CB"/>
    <w:rsid w:val="00AA39EC"/>
    <w:rsid w:val="00AA520F"/>
    <w:rsid w:val="00AA66D4"/>
    <w:rsid w:val="00AA7377"/>
    <w:rsid w:val="00AA7DC0"/>
    <w:rsid w:val="00AB1C73"/>
    <w:rsid w:val="00AB2BED"/>
    <w:rsid w:val="00AB6B7E"/>
    <w:rsid w:val="00AC0BE4"/>
    <w:rsid w:val="00AC0CD6"/>
    <w:rsid w:val="00AC30C7"/>
    <w:rsid w:val="00AC610C"/>
    <w:rsid w:val="00AC7191"/>
    <w:rsid w:val="00AC764E"/>
    <w:rsid w:val="00AD0C91"/>
    <w:rsid w:val="00AD1C64"/>
    <w:rsid w:val="00AD2E77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35EB"/>
    <w:rsid w:val="00AF3AEF"/>
    <w:rsid w:val="00AF4B23"/>
    <w:rsid w:val="00AF6CBD"/>
    <w:rsid w:val="00B06DFA"/>
    <w:rsid w:val="00B0750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2632C"/>
    <w:rsid w:val="00B31022"/>
    <w:rsid w:val="00B31F4B"/>
    <w:rsid w:val="00B363DD"/>
    <w:rsid w:val="00B41DC6"/>
    <w:rsid w:val="00B42C4E"/>
    <w:rsid w:val="00B447A9"/>
    <w:rsid w:val="00B46169"/>
    <w:rsid w:val="00B47A69"/>
    <w:rsid w:val="00B5179F"/>
    <w:rsid w:val="00B52AA6"/>
    <w:rsid w:val="00B53FDD"/>
    <w:rsid w:val="00B55CF1"/>
    <w:rsid w:val="00B60CCC"/>
    <w:rsid w:val="00B61A28"/>
    <w:rsid w:val="00B63CF0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5F25"/>
    <w:rsid w:val="00B7725F"/>
    <w:rsid w:val="00B77859"/>
    <w:rsid w:val="00B83677"/>
    <w:rsid w:val="00B83CED"/>
    <w:rsid w:val="00B8499C"/>
    <w:rsid w:val="00B872B4"/>
    <w:rsid w:val="00B878B9"/>
    <w:rsid w:val="00B91086"/>
    <w:rsid w:val="00B91441"/>
    <w:rsid w:val="00B93FDE"/>
    <w:rsid w:val="00B94C2D"/>
    <w:rsid w:val="00B9624C"/>
    <w:rsid w:val="00B97C59"/>
    <w:rsid w:val="00BA10BE"/>
    <w:rsid w:val="00BA29D0"/>
    <w:rsid w:val="00BA4201"/>
    <w:rsid w:val="00BA5FF3"/>
    <w:rsid w:val="00BA6164"/>
    <w:rsid w:val="00BB04C5"/>
    <w:rsid w:val="00BB13E6"/>
    <w:rsid w:val="00BB1E71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21E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01C2"/>
    <w:rsid w:val="00C03F4E"/>
    <w:rsid w:val="00C07A93"/>
    <w:rsid w:val="00C113D8"/>
    <w:rsid w:val="00C14137"/>
    <w:rsid w:val="00C1433D"/>
    <w:rsid w:val="00C15932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56041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AED"/>
    <w:rsid w:val="00CA1D40"/>
    <w:rsid w:val="00CA264C"/>
    <w:rsid w:val="00CA43F7"/>
    <w:rsid w:val="00CA486D"/>
    <w:rsid w:val="00CA56E7"/>
    <w:rsid w:val="00CB1EFD"/>
    <w:rsid w:val="00CB2424"/>
    <w:rsid w:val="00CB33CF"/>
    <w:rsid w:val="00CB372E"/>
    <w:rsid w:val="00CB41C7"/>
    <w:rsid w:val="00CB4E05"/>
    <w:rsid w:val="00CB5067"/>
    <w:rsid w:val="00CB6212"/>
    <w:rsid w:val="00CB6AF6"/>
    <w:rsid w:val="00CB789C"/>
    <w:rsid w:val="00CC0E6B"/>
    <w:rsid w:val="00CC58DF"/>
    <w:rsid w:val="00CD0FFD"/>
    <w:rsid w:val="00CD34CD"/>
    <w:rsid w:val="00CD39A6"/>
    <w:rsid w:val="00CD5221"/>
    <w:rsid w:val="00CD6BAA"/>
    <w:rsid w:val="00CE08BE"/>
    <w:rsid w:val="00CE2BD7"/>
    <w:rsid w:val="00CE30D3"/>
    <w:rsid w:val="00CE44EC"/>
    <w:rsid w:val="00CF35D2"/>
    <w:rsid w:val="00CF5349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1778F"/>
    <w:rsid w:val="00D20A8E"/>
    <w:rsid w:val="00D216F0"/>
    <w:rsid w:val="00D2240D"/>
    <w:rsid w:val="00D22F69"/>
    <w:rsid w:val="00D23E71"/>
    <w:rsid w:val="00D270C2"/>
    <w:rsid w:val="00D31BEF"/>
    <w:rsid w:val="00D32519"/>
    <w:rsid w:val="00D32738"/>
    <w:rsid w:val="00D34203"/>
    <w:rsid w:val="00D34AA4"/>
    <w:rsid w:val="00D35156"/>
    <w:rsid w:val="00D35684"/>
    <w:rsid w:val="00D41A11"/>
    <w:rsid w:val="00D44B52"/>
    <w:rsid w:val="00D46017"/>
    <w:rsid w:val="00D46266"/>
    <w:rsid w:val="00D53DB1"/>
    <w:rsid w:val="00D54FD2"/>
    <w:rsid w:val="00D6062C"/>
    <w:rsid w:val="00D61B02"/>
    <w:rsid w:val="00D628D4"/>
    <w:rsid w:val="00D633DE"/>
    <w:rsid w:val="00D647A5"/>
    <w:rsid w:val="00D64D85"/>
    <w:rsid w:val="00D67CFD"/>
    <w:rsid w:val="00D67D07"/>
    <w:rsid w:val="00D717B8"/>
    <w:rsid w:val="00D74218"/>
    <w:rsid w:val="00D74ED4"/>
    <w:rsid w:val="00D77003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0BD7"/>
    <w:rsid w:val="00DE359B"/>
    <w:rsid w:val="00DE3F2E"/>
    <w:rsid w:val="00DE5EB2"/>
    <w:rsid w:val="00DE7272"/>
    <w:rsid w:val="00DF04E4"/>
    <w:rsid w:val="00DF0CBA"/>
    <w:rsid w:val="00DF0D0A"/>
    <w:rsid w:val="00DF1329"/>
    <w:rsid w:val="00DF1E32"/>
    <w:rsid w:val="00DF2A35"/>
    <w:rsid w:val="00DF4CE3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5EB"/>
    <w:rsid w:val="00E219C1"/>
    <w:rsid w:val="00E21DA1"/>
    <w:rsid w:val="00E23CFB"/>
    <w:rsid w:val="00E24EB7"/>
    <w:rsid w:val="00E250AF"/>
    <w:rsid w:val="00E25734"/>
    <w:rsid w:val="00E25E9F"/>
    <w:rsid w:val="00E3037B"/>
    <w:rsid w:val="00E3233A"/>
    <w:rsid w:val="00E352C4"/>
    <w:rsid w:val="00E35E85"/>
    <w:rsid w:val="00E407B6"/>
    <w:rsid w:val="00E41210"/>
    <w:rsid w:val="00E4446B"/>
    <w:rsid w:val="00E446A7"/>
    <w:rsid w:val="00E47730"/>
    <w:rsid w:val="00E47E98"/>
    <w:rsid w:val="00E50CE1"/>
    <w:rsid w:val="00E52591"/>
    <w:rsid w:val="00E5424E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183C"/>
    <w:rsid w:val="00E94462"/>
    <w:rsid w:val="00E94805"/>
    <w:rsid w:val="00E94860"/>
    <w:rsid w:val="00E965E5"/>
    <w:rsid w:val="00E97517"/>
    <w:rsid w:val="00E97D7D"/>
    <w:rsid w:val="00E97F6C"/>
    <w:rsid w:val="00EA1B49"/>
    <w:rsid w:val="00EA20B2"/>
    <w:rsid w:val="00EA55E9"/>
    <w:rsid w:val="00EA66A7"/>
    <w:rsid w:val="00EA757A"/>
    <w:rsid w:val="00EA780A"/>
    <w:rsid w:val="00EA7DED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D4F5F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7B6F"/>
    <w:rsid w:val="00F112E2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369"/>
    <w:rsid w:val="00F438D9"/>
    <w:rsid w:val="00F44E0E"/>
    <w:rsid w:val="00F47DDB"/>
    <w:rsid w:val="00F50574"/>
    <w:rsid w:val="00F537FE"/>
    <w:rsid w:val="00F648D8"/>
    <w:rsid w:val="00F66222"/>
    <w:rsid w:val="00F70D26"/>
    <w:rsid w:val="00F770EC"/>
    <w:rsid w:val="00F84EF6"/>
    <w:rsid w:val="00F85C9D"/>
    <w:rsid w:val="00F86C07"/>
    <w:rsid w:val="00F9005A"/>
    <w:rsid w:val="00F91142"/>
    <w:rsid w:val="00F923AF"/>
    <w:rsid w:val="00F9289B"/>
    <w:rsid w:val="00F94754"/>
    <w:rsid w:val="00F95F4D"/>
    <w:rsid w:val="00F97C6B"/>
    <w:rsid w:val="00FA14E7"/>
    <w:rsid w:val="00FA1705"/>
    <w:rsid w:val="00FA25C3"/>
    <w:rsid w:val="00FA2867"/>
    <w:rsid w:val="00FA7306"/>
    <w:rsid w:val="00FB2020"/>
    <w:rsid w:val="00FB21DF"/>
    <w:rsid w:val="00FB33EF"/>
    <w:rsid w:val="00FB533D"/>
    <w:rsid w:val="00FB6CCA"/>
    <w:rsid w:val="00FC0A18"/>
    <w:rsid w:val="00FC2365"/>
    <w:rsid w:val="00FD29F1"/>
    <w:rsid w:val="00FD6AAF"/>
    <w:rsid w:val="00FD777A"/>
    <w:rsid w:val="00FE0657"/>
    <w:rsid w:val="00FE4EEF"/>
    <w:rsid w:val="00FE60BD"/>
    <w:rsid w:val="00FE623E"/>
    <w:rsid w:val="00FE65D6"/>
    <w:rsid w:val="00FF2A1D"/>
    <w:rsid w:val="00FF2C10"/>
    <w:rsid w:val="00FF3091"/>
    <w:rsid w:val="00FF6CC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90B9B-81EB-4E19-82F9-9515849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49A1-DECB-4816-9386-92635F18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100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2</cp:revision>
  <cp:lastPrinted>2023-03-08T14:08:00Z</cp:lastPrinted>
  <dcterms:created xsi:type="dcterms:W3CDTF">2023-03-10T14:42:00Z</dcterms:created>
  <dcterms:modified xsi:type="dcterms:W3CDTF">2023-03-10T14:42:00Z</dcterms:modified>
</cp:coreProperties>
</file>